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3106"/>
        <w:tblW w:w="935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54"/>
        <w:gridCol w:w="6804"/>
      </w:tblGrid>
      <w:tr w:rsidR="0035293E" w:rsidRPr="0035293E" w:rsidTr="004200A6">
        <w:trPr>
          <w:trHeight w:val="842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35293E" w:rsidRDefault="0035293E" w:rsidP="0035293E">
            <w:pPr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Název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35293E" w:rsidRDefault="00FA7B4F" w:rsidP="00352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ásobení</w:t>
            </w:r>
            <w:r w:rsidR="00CF1B98">
              <w:rPr>
                <w:sz w:val="28"/>
                <w:szCs w:val="28"/>
              </w:rPr>
              <w:t xml:space="preserve"> zlomků</w:t>
            </w:r>
          </w:p>
        </w:tc>
      </w:tr>
      <w:tr w:rsidR="0035293E" w:rsidRPr="0035293E" w:rsidTr="004200A6">
        <w:trPr>
          <w:trHeight w:val="842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35293E" w:rsidRDefault="0035293E" w:rsidP="0035293E">
            <w:pPr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Předmět, ročník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35293E" w:rsidRDefault="004200A6" w:rsidP="004200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ika, sekunda (2. ročník osmiletého studia)</w:t>
            </w:r>
          </w:p>
        </w:tc>
      </w:tr>
      <w:tr w:rsidR="0035293E" w:rsidRPr="0035293E" w:rsidTr="004200A6">
        <w:trPr>
          <w:trHeight w:val="842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35293E" w:rsidRDefault="0035293E" w:rsidP="0035293E">
            <w:pPr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Tematická oblast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35293E" w:rsidRDefault="004200A6" w:rsidP="00352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ika a její aplikace</w:t>
            </w:r>
          </w:p>
        </w:tc>
      </w:tr>
      <w:tr w:rsidR="0035293E" w:rsidRPr="0035293E" w:rsidTr="004200A6">
        <w:trPr>
          <w:trHeight w:val="825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35293E" w:rsidRDefault="0035293E" w:rsidP="0035293E">
            <w:pPr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Anotace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35293E" w:rsidRDefault="004200A6" w:rsidP="00FA7B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acovní list slouží k procvičování </w:t>
            </w:r>
            <w:r w:rsidR="00FA7B4F">
              <w:rPr>
                <w:sz w:val="28"/>
                <w:szCs w:val="28"/>
              </w:rPr>
              <w:t>násobení</w:t>
            </w:r>
            <w:r w:rsidR="00800785">
              <w:rPr>
                <w:sz w:val="28"/>
                <w:szCs w:val="28"/>
              </w:rPr>
              <w:t xml:space="preserve"> dvou nebo více </w:t>
            </w:r>
            <w:r>
              <w:rPr>
                <w:sz w:val="28"/>
                <w:szCs w:val="28"/>
              </w:rPr>
              <w:t>zlomků</w:t>
            </w:r>
            <w:r w:rsidR="00800785">
              <w:rPr>
                <w:sz w:val="28"/>
                <w:szCs w:val="28"/>
              </w:rPr>
              <w:t xml:space="preserve">. Žáci </w:t>
            </w:r>
            <w:r w:rsidR="00FA7B4F">
              <w:rPr>
                <w:sz w:val="28"/>
                <w:szCs w:val="28"/>
              </w:rPr>
              <w:t xml:space="preserve">dále </w:t>
            </w:r>
            <w:r w:rsidR="00800785">
              <w:rPr>
                <w:sz w:val="28"/>
                <w:szCs w:val="28"/>
              </w:rPr>
              <w:t xml:space="preserve">procvičují </w:t>
            </w:r>
            <w:r w:rsidR="00FA7B4F">
              <w:rPr>
                <w:sz w:val="28"/>
                <w:szCs w:val="28"/>
              </w:rPr>
              <w:t>násobení součtu nebo rozdílu zlomků</w:t>
            </w:r>
            <w:r w:rsidR="00800785">
              <w:rPr>
                <w:sz w:val="28"/>
                <w:szCs w:val="28"/>
              </w:rPr>
              <w:t>.</w:t>
            </w:r>
            <w:r w:rsidR="00FA7B4F">
              <w:rPr>
                <w:sz w:val="28"/>
                <w:szCs w:val="28"/>
              </w:rPr>
              <w:t xml:space="preserve"> Procvičují přednost početních operací.</w:t>
            </w:r>
          </w:p>
        </w:tc>
      </w:tr>
      <w:tr w:rsidR="0035293E" w:rsidRPr="0035293E" w:rsidTr="004200A6">
        <w:trPr>
          <w:trHeight w:val="825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35293E" w:rsidRDefault="0035293E" w:rsidP="0035293E">
            <w:pPr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Klíčová slova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35293E" w:rsidRDefault="00230AA3" w:rsidP="00230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lomek, čitatel, jmenovatel, krácení zlomků, násobení zlomků.</w:t>
            </w:r>
          </w:p>
        </w:tc>
      </w:tr>
      <w:tr w:rsidR="0035293E" w:rsidRPr="0035293E" w:rsidTr="004200A6">
        <w:trPr>
          <w:trHeight w:val="825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35293E" w:rsidRDefault="0035293E" w:rsidP="0035293E">
            <w:pPr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Autor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35293E" w:rsidRDefault="004200A6" w:rsidP="00352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omír Dědek</w:t>
            </w:r>
          </w:p>
        </w:tc>
      </w:tr>
      <w:tr w:rsidR="0035293E" w:rsidRPr="0035293E" w:rsidTr="004200A6">
        <w:trPr>
          <w:trHeight w:val="825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35293E" w:rsidRDefault="0035293E" w:rsidP="0035293E">
            <w:pPr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Datum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35293E" w:rsidRDefault="00E17FCE" w:rsidP="00E17F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ytvořeno – únor </w:t>
            </w:r>
            <w:r w:rsidR="004200A6">
              <w:rPr>
                <w:sz w:val="28"/>
                <w:szCs w:val="28"/>
              </w:rPr>
              <w:t>2013</w:t>
            </w:r>
            <w:r>
              <w:rPr>
                <w:sz w:val="28"/>
                <w:szCs w:val="28"/>
              </w:rPr>
              <w:t>, ověřeno 12. 3. 2014</w:t>
            </w:r>
            <w:bookmarkStart w:id="0" w:name="_GoBack"/>
            <w:bookmarkEnd w:id="0"/>
          </w:p>
        </w:tc>
      </w:tr>
      <w:tr w:rsidR="0035293E" w:rsidRPr="0035293E" w:rsidTr="004200A6">
        <w:trPr>
          <w:trHeight w:val="825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35293E" w:rsidRDefault="0035293E" w:rsidP="0035293E">
            <w:pPr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Škola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35293E" w:rsidRDefault="0035293E" w:rsidP="0035293E">
            <w:pPr>
              <w:rPr>
                <w:sz w:val="28"/>
                <w:szCs w:val="28"/>
              </w:rPr>
            </w:pPr>
            <w:r w:rsidRPr="0035293E">
              <w:rPr>
                <w:sz w:val="28"/>
                <w:szCs w:val="28"/>
              </w:rPr>
              <w:t>Gymnázium Jana Opletala, Litovel, Opletalova 189</w:t>
            </w:r>
          </w:p>
        </w:tc>
      </w:tr>
      <w:tr w:rsidR="0035293E" w:rsidRPr="0035293E" w:rsidTr="004200A6">
        <w:trPr>
          <w:trHeight w:val="825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35293E" w:rsidRDefault="0035293E" w:rsidP="0035293E">
            <w:pPr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Projekt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35293E" w:rsidRDefault="0035293E" w:rsidP="0035293E">
            <w:pPr>
              <w:rPr>
                <w:sz w:val="28"/>
                <w:szCs w:val="28"/>
              </w:rPr>
            </w:pPr>
            <w:r w:rsidRPr="0035293E">
              <w:rPr>
                <w:sz w:val="28"/>
                <w:szCs w:val="28"/>
              </w:rPr>
              <w:t xml:space="preserve">EU peníze středním školám, </w:t>
            </w:r>
            <w:proofErr w:type="spellStart"/>
            <w:r w:rsidRPr="0035293E">
              <w:rPr>
                <w:sz w:val="28"/>
                <w:szCs w:val="28"/>
              </w:rPr>
              <w:t>reg</w:t>
            </w:r>
            <w:proofErr w:type="spellEnd"/>
            <w:r w:rsidRPr="0035293E">
              <w:rPr>
                <w:sz w:val="28"/>
                <w:szCs w:val="28"/>
              </w:rPr>
              <w:t xml:space="preserve">. </w:t>
            </w:r>
            <w:proofErr w:type="gramStart"/>
            <w:r w:rsidRPr="0035293E">
              <w:rPr>
                <w:sz w:val="28"/>
                <w:szCs w:val="28"/>
              </w:rPr>
              <w:t>č.</w:t>
            </w:r>
            <w:proofErr w:type="gramEnd"/>
            <w:r w:rsidRPr="0035293E">
              <w:rPr>
                <w:sz w:val="28"/>
                <w:szCs w:val="28"/>
              </w:rPr>
              <w:t>: CZ.1.07/1.5.00/34.0221</w:t>
            </w:r>
          </w:p>
        </w:tc>
      </w:tr>
    </w:tbl>
    <w:p w:rsidR="00FB11F7" w:rsidRDefault="00FB11F7" w:rsidP="0035293E"/>
    <w:p w:rsidR="00FB11F7" w:rsidRDefault="00FB11F7">
      <w:r>
        <w:br w:type="page"/>
      </w:r>
    </w:p>
    <w:p w:rsidR="00371BDB" w:rsidRDefault="00371BDB" w:rsidP="00FB11F7"/>
    <w:p w:rsidR="005014ED" w:rsidRDefault="005014ED" w:rsidP="00FB11F7"/>
    <w:p w:rsidR="004200A6" w:rsidRDefault="00DD4D7B" w:rsidP="00FB11F7">
      <w:r>
        <w:t xml:space="preserve">Příklad 1: </w:t>
      </w:r>
      <w:r w:rsidR="00393F66">
        <w:t xml:space="preserve">  </w:t>
      </w:r>
      <w:r w:rsidR="00230AA3">
        <w:t>Vynásob</w:t>
      </w:r>
      <w:r w:rsidR="00110F75">
        <w:t>,</w:t>
      </w:r>
      <w:r w:rsidR="00DA0B91">
        <w:t xml:space="preserve"> </w:t>
      </w:r>
      <w:r w:rsidR="00861D6B">
        <w:t>pokud to jde, nejdřív zkrať.</w:t>
      </w:r>
      <w:r w:rsidR="00110F75">
        <w:t xml:space="preserve"> Výsledek zapiš v základním tvaru, případně smíšeným číslem.</w:t>
      </w:r>
    </w:p>
    <w:p w:rsidR="005014ED" w:rsidRDefault="005014ED" w:rsidP="00FB11F7"/>
    <w:tbl>
      <w:tblPr>
        <w:tblStyle w:val="Mkatabulky"/>
        <w:tblW w:w="1052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5134"/>
      </w:tblGrid>
      <w:tr w:rsidR="005A096C" w:rsidRPr="009D4317" w:rsidTr="009408F4">
        <w:trPr>
          <w:trHeight w:val="680"/>
        </w:trPr>
        <w:tc>
          <w:tcPr>
            <w:tcW w:w="5388" w:type="dxa"/>
          </w:tcPr>
          <w:p w:rsidR="002237B6" w:rsidRPr="009D4317" w:rsidRDefault="007B7899" w:rsidP="00844A9D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 . 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8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= </m:t>
                </m:r>
              </m:oMath>
            </m:oMathPara>
          </w:p>
        </w:tc>
        <w:tc>
          <w:tcPr>
            <w:tcW w:w="5134" w:type="dxa"/>
          </w:tcPr>
          <w:p w:rsidR="002237B6" w:rsidRPr="009D4317" w:rsidRDefault="007B7899" w:rsidP="00844A9D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 . 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0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 . 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CF1B98" w:rsidRPr="00CF1B98" w:rsidTr="009408F4">
        <w:trPr>
          <w:trHeight w:val="454"/>
        </w:trPr>
        <w:tc>
          <w:tcPr>
            <w:tcW w:w="5388" w:type="dxa"/>
          </w:tcPr>
          <w:p w:rsidR="00CF1B98" w:rsidRPr="00CF1B98" w:rsidRDefault="00CF1B98" w:rsidP="00E627D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134" w:type="dxa"/>
          </w:tcPr>
          <w:p w:rsidR="00CF1B98" w:rsidRPr="00CF1B98" w:rsidRDefault="00CF1B98" w:rsidP="002237B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5A096C" w:rsidRPr="002237B6" w:rsidTr="009408F4">
        <w:trPr>
          <w:trHeight w:val="680"/>
        </w:trPr>
        <w:tc>
          <w:tcPr>
            <w:tcW w:w="5388" w:type="dxa"/>
          </w:tcPr>
          <w:p w:rsidR="002237B6" w:rsidRPr="002237B6" w:rsidRDefault="007B7899" w:rsidP="00844A9D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7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. 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4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9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= </m:t>
                </m:r>
              </m:oMath>
            </m:oMathPara>
          </w:p>
        </w:tc>
        <w:tc>
          <w:tcPr>
            <w:tcW w:w="5134" w:type="dxa"/>
          </w:tcPr>
          <w:p w:rsidR="002237B6" w:rsidRPr="002237B6" w:rsidRDefault="00844A9D" w:rsidP="00844A9D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8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. 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6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2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CF1B98" w:rsidRPr="002237B6" w:rsidTr="009408F4">
        <w:trPr>
          <w:trHeight w:val="454"/>
        </w:trPr>
        <w:tc>
          <w:tcPr>
            <w:tcW w:w="5388" w:type="dxa"/>
          </w:tcPr>
          <w:p w:rsidR="00CF1B98" w:rsidRDefault="00CF1B98" w:rsidP="002237B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134" w:type="dxa"/>
          </w:tcPr>
          <w:p w:rsidR="00CF1B98" w:rsidRDefault="00CF1B98" w:rsidP="002237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5A096C" w:rsidRPr="009D4317" w:rsidTr="009408F4">
        <w:trPr>
          <w:trHeight w:val="680"/>
        </w:trPr>
        <w:tc>
          <w:tcPr>
            <w:tcW w:w="5388" w:type="dxa"/>
          </w:tcPr>
          <w:p w:rsidR="002237B6" w:rsidRPr="009D4317" w:rsidRDefault="007B7899" w:rsidP="00110F75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8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. 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. 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134" w:type="dxa"/>
          </w:tcPr>
          <w:p w:rsidR="002237B6" w:rsidRPr="005A096C" w:rsidRDefault="007B7899" w:rsidP="00E02DE4">
            <w:pPr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7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.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begChr m:val="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0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. </m:t>
                    </m:r>
                    <m:d>
                      <m:dPr>
                        <m:endChr m:val="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CF1B98" w:rsidRPr="009D4317" w:rsidTr="009408F4">
        <w:trPr>
          <w:trHeight w:val="454"/>
        </w:trPr>
        <w:tc>
          <w:tcPr>
            <w:tcW w:w="5388" w:type="dxa"/>
          </w:tcPr>
          <w:p w:rsidR="00CF1B98" w:rsidRDefault="00CF1B98" w:rsidP="005A09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134" w:type="dxa"/>
          </w:tcPr>
          <w:p w:rsidR="00CF1B98" w:rsidRDefault="00CF1B98" w:rsidP="005A096C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5A096C" w:rsidRPr="009D4317" w:rsidTr="009408F4">
        <w:trPr>
          <w:trHeight w:val="680"/>
        </w:trPr>
        <w:tc>
          <w:tcPr>
            <w:tcW w:w="5388" w:type="dxa"/>
          </w:tcPr>
          <w:p w:rsidR="002237B6" w:rsidRPr="002237B6" w:rsidRDefault="007B7899" w:rsidP="00844A9D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.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.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134" w:type="dxa"/>
          </w:tcPr>
          <w:p w:rsidR="002237B6" w:rsidRPr="00655ABB" w:rsidRDefault="007B7899" w:rsidP="00E02DE4">
            <w:pPr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. 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. 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4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CF1B98" w:rsidRPr="009D4317" w:rsidTr="009408F4">
        <w:trPr>
          <w:trHeight w:val="454"/>
        </w:trPr>
        <w:tc>
          <w:tcPr>
            <w:tcW w:w="5388" w:type="dxa"/>
          </w:tcPr>
          <w:p w:rsidR="00CF1B98" w:rsidRDefault="00CF1B98" w:rsidP="005A09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134" w:type="dxa"/>
          </w:tcPr>
          <w:p w:rsidR="00CF1B98" w:rsidRDefault="00CF1B98" w:rsidP="00FB11F7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</w:tbl>
    <w:p w:rsidR="00625595" w:rsidRDefault="00206D37" w:rsidP="00FB11F7">
      <w:pPr>
        <w:rPr>
          <w:rFonts w:eastAsiaTheme="minorEastAsia"/>
        </w:rPr>
      </w:pPr>
      <w:r>
        <w:rPr>
          <w:rFonts w:eastAsiaTheme="minorEastAsia"/>
        </w:rPr>
        <w:t xml:space="preserve">     </w:t>
      </w:r>
    </w:p>
    <w:p w:rsidR="00E84510" w:rsidRDefault="00625595" w:rsidP="00FB11F7">
      <w:r>
        <w:rPr>
          <w:rFonts w:eastAsiaTheme="minorEastAsia"/>
        </w:rPr>
        <w:t>P</w:t>
      </w:r>
      <w:r w:rsidR="00861D6B">
        <w:t>říklad 2:   Smíšená čísla zapiš zlomkem a vynásob</w:t>
      </w:r>
      <w:r w:rsidR="00DA0B91">
        <w:t>, výsledek zapiš v základním tvaru, případně smíšeným číslem.</w:t>
      </w:r>
    </w:p>
    <w:p w:rsidR="005014ED" w:rsidRPr="00625595" w:rsidRDefault="005014ED" w:rsidP="00FB11F7">
      <w:pPr>
        <w:rPr>
          <w:rFonts w:eastAsiaTheme="minorEastAsia"/>
        </w:rPr>
      </w:pPr>
    </w:p>
    <w:tbl>
      <w:tblPr>
        <w:tblStyle w:val="Mkatabulky"/>
        <w:tblW w:w="1052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4426"/>
      </w:tblGrid>
      <w:tr w:rsidR="00625595" w:rsidRPr="00E20515" w:rsidTr="009408F4">
        <w:trPr>
          <w:trHeight w:val="680"/>
        </w:trPr>
        <w:tc>
          <w:tcPr>
            <w:tcW w:w="6096" w:type="dxa"/>
          </w:tcPr>
          <w:p w:rsidR="00911BD6" w:rsidRPr="00E20515" w:rsidRDefault="00861D6B" w:rsidP="00861D6B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.  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4426" w:type="dxa"/>
          </w:tcPr>
          <w:p w:rsidR="00911BD6" w:rsidRPr="00E20515" w:rsidRDefault="00861D6B" w:rsidP="00861D6B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.  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CF1B98" w:rsidRPr="00E20515" w:rsidTr="009408F4">
        <w:trPr>
          <w:trHeight w:val="454"/>
        </w:trPr>
        <w:tc>
          <w:tcPr>
            <w:tcW w:w="6096" w:type="dxa"/>
          </w:tcPr>
          <w:p w:rsidR="00CF1B98" w:rsidRDefault="00CF1B98" w:rsidP="00FB11F7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426" w:type="dxa"/>
          </w:tcPr>
          <w:p w:rsidR="00CF1B98" w:rsidRDefault="00CF1B98" w:rsidP="00E2051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25595" w:rsidRPr="00E20515" w:rsidTr="009408F4">
        <w:trPr>
          <w:trHeight w:val="680"/>
        </w:trPr>
        <w:tc>
          <w:tcPr>
            <w:tcW w:w="6096" w:type="dxa"/>
          </w:tcPr>
          <w:p w:rsidR="00911BD6" w:rsidRPr="00E20515" w:rsidRDefault="00EC35BF" w:rsidP="00191B37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4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.  4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4426" w:type="dxa"/>
          </w:tcPr>
          <w:p w:rsidR="00911BD6" w:rsidRPr="00E20515" w:rsidRDefault="00911BD6" w:rsidP="00861D6B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.  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CF1B98" w:rsidRPr="00E20515" w:rsidTr="009408F4">
        <w:trPr>
          <w:trHeight w:val="454"/>
        </w:trPr>
        <w:tc>
          <w:tcPr>
            <w:tcW w:w="6096" w:type="dxa"/>
          </w:tcPr>
          <w:p w:rsidR="00CF1B98" w:rsidRDefault="00CF1B98" w:rsidP="00FB11F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426" w:type="dxa"/>
          </w:tcPr>
          <w:p w:rsidR="00CF1B98" w:rsidRDefault="00CF1B98" w:rsidP="00E627D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25595" w:rsidRPr="00E20515" w:rsidTr="009408F4">
        <w:trPr>
          <w:trHeight w:val="680"/>
        </w:trPr>
        <w:tc>
          <w:tcPr>
            <w:tcW w:w="6096" w:type="dxa"/>
          </w:tcPr>
          <w:p w:rsidR="00911BD6" w:rsidRPr="00E20515" w:rsidRDefault="003A1617" w:rsidP="003A1617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.  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4426" w:type="dxa"/>
          </w:tcPr>
          <w:p w:rsidR="00911BD6" w:rsidRPr="00625595" w:rsidRDefault="00625595" w:rsidP="003A1617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5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.  5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CF1B98" w:rsidRPr="00E20515" w:rsidTr="009408F4">
        <w:trPr>
          <w:trHeight w:val="454"/>
        </w:trPr>
        <w:tc>
          <w:tcPr>
            <w:tcW w:w="6096" w:type="dxa"/>
          </w:tcPr>
          <w:p w:rsidR="00CF1B98" w:rsidRDefault="00CF1B98" w:rsidP="00E627D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426" w:type="dxa"/>
          </w:tcPr>
          <w:p w:rsidR="00CF1B98" w:rsidRDefault="00CF1B98" w:rsidP="00FB11F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25595" w:rsidRPr="00E20515" w:rsidTr="009408F4">
        <w:trPr>
          <w:trHeight w:val="680"/>
        </w:trPr>
        <w:tc>
          <w:tcPr>
            <w:tcW w:w="6096" w:type="dxa"/>
          </w:tcPr>
          <w:p w:rsidR="00911BD6" w:rsidRPr="00911BD6" w:rsidRDefault="005014ED" w:rsidP="005014ED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.  </m:t>
                </m:r>
                <m:d>
                  <m:dPr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8</m:t>
                    </m:r>
                  </m:den>
                </m:f>
                <m:d>
                  <m:dPr>
                    <m:beg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4426" w:type="dxa"/>
          </w:tcPr>
          <w:p w:rsidR="00911BD6" w:rsidRPr="00625595" w:rsidRDefault="005014ED" w:rsidP="00191B37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.  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</w:tr>
    </w:tbl>
    <w:p w:rsidR="00655ABB" w:rsidRDefault="00655ABB" w:rsidP="00FB11F7"/>
    <w:p w:rsidR="005014ED" w:rsidRDefault="005014ED" w:rsidP="00FB11F7"/>
    <w:p w:rsidR="009408F4" w:rsidRDefault="009408F4" w:rsidP="00FB11F7">
      <w:pPr>
        <w:rPr>
          <w:sz w:val="24"/>
          <w:szCs w:val="24"/>
        </w:rPr>
      </w:pPr>
    </w:p>
    <w:p w:rsidR="0044342D" w:rsidRDefault="00625595" w:rsidP="00FB11F7">
      <w:pPr>
        <w:rPr>
          <w:sz w:val="24"/>
          <w:szCs w:val="24"/>
        </w:rPr>
      </w:pPr>
      <w:r>
        <w:rPr>
          <w:sz w:val="24"/>
          <w:szCs w:val="24"/>
        </w:rPr>
        <w:t>Příklad 3:   Vypočítej:</w:t>
      </w:r>
    </w:p>
    <w:tbl>
      <w:tblPr>
        <w:tblStyle w:val="Mkatabulky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708"/>
      </w:tblGrid>
      <w:tr w:rsidR="00600968" w:rsidTr="009408F4">
        <w:trPr>
          <w:trHeight w:val="680"/>
        </w:trPr>
        <w:tc>
          <w:tcPr>
            <w:tcW w:w="5529" w:type="dxa"/>
          </w:tcPr>
          <w:p w:rsidR="00600968" w:rsidRPr="00625595" w:rsidRDefault="00600968" w:rsidP="00E02DE4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3 .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4708" w:type="dxa"/>
          </w:tcPr>
          <w:p w:rsidR="00600968" w:rsidRPr="00C965B2" w:rsidRDefault="007B7899" w:rsidP="009408F4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.  8=</m:t>
                </m:r>
              </m:oMath>
            </m:oMathPara>
          </w:p>
        </w:tc>
      </w:tr>
      <w:tr w:rsidR="00600968" w:rsidTr="009408F4">
        <w:trPr>
          <w:trHeight w:val="454"/>
        </w:trPr>
        <w:tc>
          <w:tcPr>
            <w:tcW w:w="5529" w:type="dxa"/>
          </w:tcPr>
          <w:p w:rsidR="00600968" w:rsidRDefault="00600968" w:rsidP="00FB11F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708" w:type="dxa"/>
          </w:tcPr>
          <w:p w:rsidR="00600968" w:rsidRDefault="00600968" w:rsidP="00FB11F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00968" w:rsidTr="009408F4">
        <w:trPr>
          <w:trHeight w:val="680"/>
        </w:trPr>
        <w:tc>
          <w:tcPr>
            <w:tcW w:w="5529" w:type="dxa"/>
          </w:tcPr>
          <w:p w:rsidR="00600968" w:rsidRPr="00C965B2" w:rsidRDefault="007B7899" w:rsidP="004922E9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. 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8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4708" w:type="dxa"/>
          </w:tcPr>
          <w:p w:rsidR="00600968" w:rsidRPr="005376F8" w:rsidRDefault="00600968" w:rsidP="00FB11F7">
            <w:pPr>
              <w:rPr>
                <w:sz w:val="24"/>
                <w:szCs w:val="24"/>
              </w:rPr>
            </w:pPr>
          </w:p>
        </w:tc>
      </w:tr>
      <w:tr w:rsidR="00600968" w:rsidTr="009408F4">
        <w:trPr>
          <w:trHeight w:val="454"/>
        </w:trPr>
        <w:tc>
          <w:tcPr>
            <w:tcW w:w="5529" w:type="dxa"/>
          </w:tcPr>
          <w:p w:rsidR="00600968" w:rsidRDefault="00600968" w:rsidP="00FB11F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708" w:type="dxa"/>
          </w:tcPr>
          <w:p w:rsidR="00600968" w:rsidRDefault="00600968" w:rsidP="00FB11F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00968" w:rsidTr="009408F4">
        <w:trPr>
          <w:trHeight w:val="680"/>
        </w:trPr>
        <w:tc>
          <w:tcPr>
            <w:tcW w:w="5529" w:type="dxa"/>
          </w:tcPr>
          <w:p w:rsidR="00600968" w:rsidRPr="005376F8" w:rsidRDefault="007B7899" w:rsidP="004922E9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.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4708" w:type="dxa"/>
          </w:tcPr>
          <w:p w:rsidR="00600968" w:rsidRPr="005376F8" w:rsidRDefault="00600968" w:rsidP="00FB11F7">
            <w:pPr>
              <w:rPr>
                <w:sz w:val="24"/>
                <w:szCs w:val="24"/>
              </w:rPr>
            </w:pPr>
          </w:p>
        </w:tc>
      </w:tr>
      <w:tr w:rsidR="00600968" w:rsidTr="009408F4">
        <w:trPr>
          <w:trHeight w:val="454"/>
        </w:trPr>
        <w:tc>
          <w:tcPr>
            <w:tcW w:w="5529" w:type="dxa"/>
          </w:tcPr>
          <w:p w:rsidR="00600968" w:rsidRDefault="00600968" w:rsidP="004922E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708" w:type="dxa"/>
          </w:tcPr>
          <w:p w:rsidR="00600968" w:rsidRPr="005376F8" w:rsidRDefault="00600968" w:rsidP="00FB11F7">
            <w:pPr>
              <w:rPr>
                <w:sz w:val="24"/>
                <w:szCs w:val="24"/>
              </w:rPr>
            </w:pPr>
          </w:p>
        </w:tc>
      </w:tr>
      <w:tr w:rsidR="00600968" w:rsidTr="009408F4">
        <w:trPr>
          <w:trHeight w:val="680"/>
        </w:trPr>
        <w:tc>
          <w:tcPr>
            <w:tcW w:w="5529" w:type="dxa"/>
          </w:tcPr>
          <w:p w:rsidR="00600968" w:rsidRPr="00C965B2" w:rsidRDefault="007B7899" w:rsidP="003C3861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. 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7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4708" w:type="dxa"/>
          </w:tcPr>
          <w:p w:rsidR="00600968" w:rsidRPr="005376F8" w:rsidRDefault="00600968" w:rsidP="00FB11F7">
            <w:pPr>
              <w:rPr>
                <w:sz w:val="24"/>
                <w:szCs w:val="24"/>
              </w:rPr>
            </w:pPr>
          </w:p>
        </w:tc>
      </w:tr>
      <w:tr w:rsidR="00600968" w:rsidTr="009408F4">
        <w:trPr>
          <w:trHeight w:val="454"/>
        </w:trPr>
        <w:tc>
          <w:tcPr>
            <w:tcW w:w="5529" w:type="dxa"/>
          </w:tcPr>
          <w:p w:rsidR="00600968" w:rsidRPr="00015CFE" w:rsidRDefault="00600968" w:rsidP="009408F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708" w:type="dxa"/>
          </w:tcPr>
          <w:p w:rsidR="00600968" w:rsidRPr="005376F8" w:rsidRDefault="00600968" w:rsidP="00FB11F7">
            <w:pPr>
              <w:rPr>
                <w:sz w:val="24"/>
                <w:szCs w:val="24"/>
              </w:rPr>
            </w:pPr>
          </w:p>
        </w:tc>
      </w:tr>
      <w:tr w:rsidR="00600968" w:rsidTr="009408F4">
        <w:trPr>
          <w:trHeight w:val="680"/>
        </w:trPr>
        <w:tc>
          <w:tcPr>
            <w:tcW w:w="5529" w:type="dxa"/>
          </w:tcPr>
          <w:p w:rsidR="00600968" w:rsidRPr="005376F8" w:rsidRDefault="007B7899" w:rsidP="00185D4F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. 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4708" w:type="dxa"/>
          </w:tcPr>
          <w:p w:rsidR="00600968" w:rsidRPr="005376F8" w:rsidRDefault="00600968" w:rsidP="00FB11F7">
            <w:pPr>
              <w:rPr>
                <w:sz w:val="24"/>
                <w:szCs w:val="24"/>
              </w:rPr>
            </w:pPr>
          </w:p>
        </w:tc>
      </w:tr>
    </w:tbl>
    <w:p w:rsidR="00CF1B98" w:rsidRDefault="00CF1B98" w:rsidP="00FB11F7">
      <w:pPr>
        <w:rPr>
          <w:sz w:val="24"/>
          <w:szCs w:val="24"/>
        </w:rPr>
      </w:pPr>
    </w:p>
    <w:tbl>
      <w:tblPr>
        <w:tblStyle w:val="Mkatabulky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"/>
        <w:gridCol w:w="9778"/>
      </w:tblGrid>
      <w:tr w:rsidR="005754B2" w:rsidTr="003C3861">
        <w:trPr>
          <w:gridBefore w:val="1"/>
          <w:wBefore w:w="459" w:type="dxa"/>
          <w:trHeight w:val="680"/>
        </w:trPr>
        <w:tc>
          <w:tcPr>
            <w:tcW w:w="9778" w:type="dxa"/>
          </w:tcPr>
          <w:p w:rsidR="005754B2" w:rsidRDefault="005754B2" w:rsidP="00FB11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klad 4:   Vypočítej</w:t>
            </w:r>
            <w:r w:rsidR="00185D4F">
              <w:rPr>
                <w:sz w:val="24"/>
                <w:szCs w:val="24"/>
              </w:rPr>
              <w:t>, pozor na přednost početních operací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754B2" w:rsidTr="009408F4">
        <w:trPr>
          <w:trHeight w:val="680"/>
        </w:trPr>
        <w:tc>
          <w:tcPr>
            <w:tcW w:w="10237" w:type="dxa"/>
            <w:gridSpan w:val="2"/>
          </w:tcPr>
          <w:p w:rsidR="005754B2" w:rsidRPr="008A627A" w:rsidRDefault="007B7899" w:rsidP="00185D4F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. 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CF1B98" w:rsidTr="009408F4">
        <w:trPr>
          <w:trHeight w:val="454"/>
        </w:trPr>
        <w:tc>
          <w:tcPr>
            <w:tcW w:w="10237" w:type="dxa"/>
            <w:gridSpan w:val="2"/>
          </w:tcPr>
          <w:p w:rsidR="00CF1B98" w:rsidRDefault="00CF1B98" w:rsidP="00FB11F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5754B2" w:rsidTr="009408F4">
        <w:trPr>
          <w:trHeight w:val="680"/>
        </w:trPr>
        <w:tc>
          <w:tcPr>
            <w:tcW w:w="10237" w:type="dxa"/>
            <w:gridSpan w:val="2"/>
          </w:tcPr>
          <w:p w:rsidR="005754B2" w:rsidRPr="008A627A" w:rsidRDefault="007B7899" w:rsidP="00600968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. 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.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CF1B98" w:rsidTr="009408F4">
        <w:trPr>
          <w:trHeight w:val="454"/>
        </w:trPr>
        <w:tc>
          <w:tcPr>
            <w:tcW w:w="10237" w:type="dxa"/>
            <w:gridSpan w:val="2"/>
          </w:tcPr>
          <w:p w:rsidR="00CF1B98" w:rsidRDefault="00CF1B98" w:rsidP="00FB11F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5754B2" w:rsidTr="009408F4">
        <w:trPr>
          <w:trHeight w:val="680"/>
        </w:trPr>
        <w:tc>
          <w:tcPr>
            <w:tcW w:w="10237" w:type="dxa"/>
            <w:gridSpan w:val="2"/>
          </w:tcPr>
          <w:p w:rsidR="005754B2" w:rsidRPr="00E627D7" w:rsidRDefault="007B7899" w:rsidP="00600968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.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. 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CF1B98" w:rsidTr="009408F4">
        <w:trPr>
          <w:trHeight w:val="454"/>
        </w:trPr>
        <w:tc>
          <w:tcPr>
            <w:tcW w:w="10237" w:type="dxa"/>
            <w:gridSpan w:val="2"/>
          </w:tcPr>
          <w:p w:rsidR="00CF1B98" w:rsidRDefault="00CF1B98" w:rsidP="00FB11F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00968" w:rsidTr="009408F4">
        <w:trPr>
          <w:trHeight w:val="680"/>
        </w:trPr>
        <w:tc>
          <w:tcPr>
            <w:tcW w:w="10237" w:type="dxa"/>
            <w:gridSpan w:val="2"/>
          </w:tcPr>
          <w:p w:rsidR="00600968" w:rsidRPr="00600968" w:rsidRDefault="007B7899" w:rsidP="009408F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 . 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= </m:t>
                </m:r>
              </m:oMath>
            </m:oMathPara>
          </w:p>
        </w:tc>
      </w:tr>
      <w:tr w:rsidR="005754B2" w:rsidTr="009408F4">
        <w:trPr>
          <w:trHeight w:val="454"/>
        </w:trPr>
        <w:tc>
          <w:tcPr>
            <w:tcW w:w="10237" w:type="dxa"/>
            <w:gridSpan w:val="2"/>
          </w:tcPr>
          <w:p w:rsidR="005754B2" w:rsidRPr="00E627D7" w:rsidRDefault="005754B2" w:rsidP="00FB11F7">
            <w:pPr>
              <w:rPr>
                <w:sz w:val="24"/>
                <w:szCs w:val="24"/>
              </w:rPr>
            </w:pPr>
          </w:p>
        </w:tc>
      </w:tr>
      <w:tr w:rsidR="00600968" w:rsidTr="009408F4">
        <w:trPr>
          <w:trHeight w:val="680"/>
        </w:trPr>
        <w:tc>
          <w:tcPr>
            <w:tcW w:w="10237" w:type="dxa"/>
            <w:gridSpan w:val="2"/>
          </w:tcPr>
          <w:p w:rsidR="00600968" w:rsidRPr="00600968" w:rsidRDefault="007B7899" w:rsidP="009408F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. 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+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. 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</w:tc>
      </w:tr>
    </w:tbl>
    <w:p w:rsidR="00800785" w:rsidRDefault="00800785" w:rsidP="00FB11F7">
      <w:pPr>
        <w:rPr>
          <w:sz w:val="24"/>
          <w:szCs w:val="24"/>
        </w:rPr>
      </w:pPr>
    </w:p>
    <w:p w:rsidR="00800785" w:rsidRDefault="00800785" w:rsidP="00FB11F7">
      <w:pPr>
        <w:rPr>
          <w:sz w:val="24"/>
          <w:szCs w:val="24"/>
        </w:rPr>
      </w:pPr>
    </w:p>
    <w:p w:rsidR="00800785" w:rsidRDefault="00800785" w:rsidP="00FB11F7">
      <w:pPr>
        <w:rPr>
          <w:sz w:val="24"/>
          <w:szCs w:val="24"/>
        </w:rPr>
      </w:pPr>
    </w:p>
    <w:p w:rsidR="009408F4" w:rsidRDefault="009408F4" w:rsidP="009408F4">
      <w:r>
        <w:t>Příklad 1:   Výsledky</w:t>
      </w:r>
    </w:p>
    <w:p w:rsidR="009408F4" w:rsidRDefault="009408F4" w:rsidP="009408F4"/>
    <w:tbl>
      <w:tblPr>
        <w:tblStyle w:val="Mkatabulky"/>
        <w:tblW w:w="1052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5134"/>
      </w:tblGrid>
      <w:tr w:rsidR="009408F4" w:rsidRPr="009D4317" w:rsidTr="00973717">
        <w:trPr>
          <w:trHeight w:val="680"/>
        </w:trPr>
        <w:tc>
          <w:tcPr>
            <w:tcW w:w="5388" w:type="dxa"/>
          </w:tcPr>
          <w:p w:rsidR="009408F4" w:rsidRPr="009D4317" w:rsidRDefault="007B7899" w:rsidP="009408F4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 . 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8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=2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5134" w:type="dxa"/>
          </w:tcPr>
          <w:p w:rsidR="009408F4" w:rsidRPr="009D4317" w:rsidRDefault="007B7899" w:rsidP="009408F4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 . 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0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 . 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=2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</w:tr>
      <w:tr w:rsidR="009408F4" w:rsidRPr="00CF1B98" w:rsidTr="00973717">
        <w:trPr>
          <w:trHeight w:val="454"/>
        </w:trPr>
        <w:tc>
          <w:tcPr>
            <w:tcW w:w="5388" w:type="dxa"/>
          </w:tcPr>
          <w:p w:rsidR="009408F4" w:rsidRPr="00CF1B98" w:rsidRDefault="009408F4" w:rsidP="009408F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134" w:type="dxa"/>
          </w:tcPr>
          <w:p w:rsidR="009408F4" w:rsidRPr="00CF1B98" w:rsidRDefault="009408F4" w:rsidP="009408F4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9408F4" w:rsidRPr="002237B6" w:rsidTr="00973717">
        <w:trPr>
          <w:trHeight w:val="680"/>
        </w:trPr>
        <w:tc>
          <w:tcPr>
            <w:tcW w:w="5388" w:type="dxa"/>
          </w:tcPr>
          <w:p w:rsidR="009408F4" w:rsidRPr="002237B6" w:rsidRDefault="007B7899" w:rsidP="009408F4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7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. 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4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9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</m:oMath>
            </m:oMathPara>
          </w:p>
        </w:tc>
        <w:tc>
          <w:tcPr>
            <w:tcW w:w="5134" w:type="dxa"/>
          </w:tcPr>
          <w:p w:rsidR="009408F4" w:rsidRPr="002237B6" w:rsidRDefault="009408F4" w:rsidP="009408F4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8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. 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6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2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</w:tr>
      <w:tr w:rsidR="009408F4" w:rsidRPr="002237B6" w:rsidTr="00973717">
        <w:trPr>
          <w:trHeight w:val="454"/>
        </w:trPr>
        <w:tc>
          <w:tcPr>
            <w:tcW w:w="5388" w:type="dxa"/>
          </w:tcPr>
          <w:p w:rsidR="009408F4" w:rsidRDefault="009408F4" w:rsidP="009408F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134" w:type="dxa"/>
          </w:tcPr>
          <w:p w:rsidR="009408F4" w:rsidRDefault="009408F4" w:rsidP="009408F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9408F4" w:rsidRPr="009D4317" w:rsidTr="00973717">
        <w:trPr>
          <w:trHeight w:val="680"/>
        </w:trPr>
        <w:tc>
          <w:tcPr>
            <w:tcW w:w="5388" w:type="dxa"/>
          </w:tcPr>
          <w:p w:rsidR="009408F4" w:rsidRPr="009D4317" w:rsidRDefault="007B7899" w:rsidP="00110F75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8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. 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. 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= 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2</m:t>
                </m:r>
              </m:oMath>
            </m:oMathPara>
          </w:p>
        </w:tc>
        <w:tc>
          <w:tcPr>
            <w:tcW w:w="5134" w:type="dxa"/>
          </w:tcPr>
          <w:p w:rsidR="009408F4" w:rsidRPr="005A096C" w:rsidRDefault="007B7899" w:rsidP="009408F4">
            <w:pPr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7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.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begChr m:val="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0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. </m:t>
                    </m:r>
                    <m:d>
                      <m:dPr>
                        <m:endChr m:val="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3</m:t>
                    </m:r>
                  </m:den>
                </m:f>
              </m:oMath>
            </m:oMathPara>
          </w:p>
        </w:tc>
      </w:tr>
      <w:tr w:rsidR="009408F4" w:rsidRPr="009D4317" w:rsidTr="00973717">
        <w:trPr>
          <w:trHeight w:val="454"/>
        </w:trPr>
        <w:tc>
          <w:tcPr>
            <w:tcW w:w="5388" w:type="dxa"/>
          </w:tcPr>
          <w:p w:rsidR="009408F4" w:rsidRDefault="009408F4" w:rsidP="009408F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134" w:type="dxa"/>
          </w:tcPr>
          <w:p w:rsidR="009408F4" w:rsidRDefault="009408F4" w:rsidP="009408F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9408F4" w:rsidRPr="009D4317" w:rsidTr="00973717">
        <w:trPr>
          <w:trHeight w:val="680"/>
        </w:trPr>
        <w:tc>
          <w:tcPr>
            <w:tcW w:w="5388" w:type="dxa"/>
          </w:tcPr>
          <w:p w:rsidR="009408F4" w:rsidRPr="002237B6" w:rsidRDefault="007B7899" w:rsidP="009408F4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.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.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=6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5134" w:type="dxa"/>
          </w:tcPr>
          <w:p w:rsidR="009408F4" w:rsidRPr="00655ABB" w:rsidRDefault="007B7899" w:rsidP="00DA0B91">
            <w:pPr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. 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. 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4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8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=1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8</m:t>
                    </m:r>
                  </m:den>
                </m:f>
              </m:oMath>
            </m:oMathPara>
          </w:p>
        </w:tc>
      </w:tr>
      <w:tr w:rsidR="009408F4" w:rsidRPr="009D4317" w:rsidTr="00973717">
        <w:trPr>
          <w:trHeight w:val="454"/>
        </w:trPr>
        <w:tc>
          <w:tcPr>
            <w:tcW w:w="5388" w:type="dxa"/>
          </w:tcPr>
          <w:p w:rsidR="009408F4" w:rsidRDefault="009408F4" w:rsidP="009408F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134" w:type="dxa"/>
          </w:tcPr>
          <w:p w:rsidR="009408F4" w:rsidRDefault="009408F4" w:rsidP="009408F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</w:tbl>
    <w:p w:rsidR="009408F4" w:rsidRDefault="009408F4" w:rsidP="009408F4">
      <w:pPr>
        <w:rPr>
          <w:rFonts w:eastAsiaTheme="minorEastAsia"/>
        </w:rPr>
      </w:pPr>
      <w:r>
        <w:rPr>
          <w:rFonts w:eastAsiaTheme="minorEastAsia"/>
        </w:rPr>
        <w:t xml:space="preserve">     </w:t>
      </w:r>
    </w:p>
    <w:p w:rsidR="009408F4" w:rsidRDefault="009408F4" w:rsidP="009408F4">
      <w:r>
        <w:rPr>
          <w:rFonts w:eastAsiaTheme="minorEastAsia"/>
        </w:rPr>
        <w:t>P</w:t>
      </w:r>
      <w:r>
        <w:t>říklad 2:   Výsledky</w:t>
      </w:r>
    </w:p>
    <w:p w:rsidR="009408F4" w:rsidRPr="00625595" w:rsidRDefault="009408F4" w:rsidP="009408F4">
      <w:pPr>
        <w:rPr>
          <w:rFonts w:eastAsiaTheme="minorEastAsia"/>
        </w:rPr>
      </w:pPr>
    </w:p>
    <w:tbl>
      <w:tblPr>
        <w:tblStyle w:val="Mkatabulky"/>
        <w:tblW w:w="1052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4426"/>
      </w:tblGrid>
      <w:tr w:rsidR="009408F4" w:rsidRPr="00E20515" w:rsidTr="00973717">
        <w:trPr>
          <w:trHeight w:val="680"/>
        </w:trPr>
        <w:tc>
          <w:tcPr>
            <w:tcW w:w="6096" w:type="dxa"/>
          </w:tcPr>
          <w:p w:rsidR="009408F4" w:rsidRPr="00E20515" w:rsidRDefault="009408F4" w:rsidP="009408F4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.  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.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=12</m:t>
                </m:r>
              </m:oMath>
            </m:oMathPara>
          </w:p>
        </w:tc>
        <w:tc>
          <w:tcPr>
            <w:tcW w:w="4426" w:type="dxa"/>
          </w:tcPr>
          <w:p w:rsidR="009408F4" w:rsidRPr="00E20515" w:rsidRDefault="009408F4" w:rsidP="009408F4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.  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7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.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9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=-10</m:t>
                </m:r>
              </m:oMath>
            </m:oMathPara>
          </w:p>
        </w:tc>
      </w:tr>
      <w:tr w:rsidR="009408F4" w:rsidRPr="00E20515" w:rsidTr="00973717">
        <w:trPr>
          <w:trHeight w:val="454"/>
        </w:trPr>
        <w:tc>
          <w:tcPr>
            <w:tcW w:w="6096" w:type="dxa"/>
          </w:tcPr>
          <w:p w:rsidR="009408F4" w:rsidRDefault="009408F4" w:rsidP="009408F4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426" w:type="dxa"/>
          </w:tcPr>
          <w:p w:rsidR="009408F4" w:rsidRDefault="009408F4" w:rsidP="009408F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408F4" w:rsidRPr="00E20515" w:rsidTr="00973717">
        <w:trPr>
          <w:trHeight w:val="680"/>
        </w:trPr>
        <w:tc>
          <w:tcPr>
            <w:tcW w:w="6096" w:type="dxa"/>
          </w:tcPr>
          <w:p w:rsidR="009408F4" w:rsidRPr="00E20515" w:rsidRDefault="009408F4" w:rsidP="00191B37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4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.  4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9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.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1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=-23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4426" w:type="dxa"/>
          </w:tcPr>
          <w:p w:rsidR="009408F4" w:rsidRPr="00E20515" w:rsidRDefault="009408F4" w:rsidP="009408F4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.  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.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9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9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=-4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9</m:t>
                    </m:r>
                  </m:den>
                </m:f>
              </m:oMath>
            </m:oMathPara>
          </w:p>
        </w:tc>
      </w:tr>
      <w:tr w:rsidR="009408F4" w:rsidRPr="00E20515" w:rsidTr="00973717">
        <w:trPr>
          <w:trHeight w:val="454"/>
        </w:trPr>
        <w:tc>
          <w:tcPr>
            <w:tcW w:w="6096" w:type="dxa"/>
          </w:tcPr>
          <w:p w:rsidR="009408F4" w:rsidRDefault="009408F4" w:rsidP="009408F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426" w:type="dxa"/>
          </w:tcPr>
          <w:p w:rsidR="009408F4" w:rsidRDefault="009408F4" w:rsidP="009408F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408F4" w:rsidRPr="00E20515" w:rsidTr="00973717">
        <w:trPr>
          <w:trHeight w:val="680"/>
        </w:trPr>
        <w:tc>
          <w:tcPr>
            <w:tcW w:w="6096" w:type="dxa"/>
          </w:tcPr>
          <w:p w:rsidR="009408F4" w:rsidRPr="00E20515" w:rsidRDefault="009408F4" w:rsidP="009408F4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.  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.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17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426" w:type="dxa"/>
          </w:tcPr>
          <w:p w:rsidR="009408F4" w:rsidRPr="00625595" w:rsidRDefault="009408F4" w:rsidP="009408F4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5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.  5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9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9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.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7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=-28</m:t>
                </m:r>
              </m:oMath>
            </m:oMathPara>
          </w:p>
        </w:tc>
      </w:tr>
      <w:tr w:rsidR="009408F4" w:rsidRPr="00E20515" w:rsidTr="00973717">
        <w:trPr>
          <w:trHeight w:val="454"/>
        </w:trPr>
        <w:tc>
          <w:tcPr>
            <w:tcW w:w="6096" w:type="dxa"/>
          </w:tcPr>
          <w:p w:rsidR="009408F4" w:rsidRDefault="009408F4" w:rsidP="009408F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426" w:type="dxa"/>
          </w:tcPr>
          <w:p w:rsidR="009408F4" w:rsidRDefault="009408F4" w:rsidP="009408F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408F4" w:rsidRPr="00E20515" w:rsidTr="00973717">
        <w:trPr>
          <w:trHeight w:val="680"/>
        </w:trPr>
        <w:tc>
          <w:tcPr>
            <w:tcW w:w="6096" w:type="dxa"/>
          </w:tcPr>
          <w:p w:rsidR="009408F4" w:rsidRPr="00911BD6" w:rsidRDefault="009408F4" w:rsidP="009408F4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.  </m:t>
                </m:r>
                <m:d>
                  <m:dPr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8</m:t>
                    </m:r>
                  </m:den>
                </m:f>
                <m:d>
                  <m:dPr>
                    <m:beg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.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8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=-5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426" w:type="dxa"/>
          </w:tcPr>
          <w:p w:rsidR="009408F4" w:rsidRPr="00625595" w:rsidRDefault="009408F4" w:rsidP="00191B37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.  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8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.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7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7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=10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7</m:t>
                    </m:r>
                  </m:den>
                </m:f>
              </m:oMath>
            </m:oMathPara>
          </w:p>
        </w:tc>
      </w:tr>
    </w:tbl>
    <w:p w:rsidR="009408F4" w:rsidRDefault="009408F4" w:rsidP="009408F4"/>
    <w:p w:rsidR="004F5E8A" w:rsidRDefault="004F5E8A" w:rsidP="00FB11F7">
      <w:pPr>
        <w:rPr>
          <w:sz w:val="24"/>
          <w:szCs w:val="24"/>
        </w:rPr>
      </w:pPr>
    </w:p>
    <w:p w:rsidR="004F5E8A" w:rsidRDefault="004F5E8A" w:rsidP="00FB11F7">
      <w:pPr>
        <w:rPr>
          <w:sz w:val="24"/>
          <w:szCs w:val="24"/>
        </w:rPr>
      </w:pPr>
    </w:p>
    <w:p w:rsidR="009408F4" w:rsidRDefault="009408F4" w:rsidP="009408F4">
      <w:pPr>
        <w:rPr>
          <w:sz w:val="24"/>
          <w:szCs w:val="24"/>
        </w:rPr>
      </w:pPr>
      <w:r>
        <w:rPr>
          <w:sz w:val="24"/>
          <w:szCs w:val="24"/>
        </w:rPr>
        <w:t>Příklad 3:   Výsledky</w:t>
      </w:r>
    </w:p>
    <w:tbl>
      <w:tblPr>
        <w:tblStyle w:val="Mkatabulky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708"/>
      </w:tblGrid>
      <w:tr w:rsidR="009408F4" w:rsidTr="00973717">
        <w:trPr>
          <w:trHeight w:val="680"/>
        </w:trPr>
        <w:tc>
          <w:tcPr>
            <w:tcW w:w="5529" w:type="dxa"/>
          </w:tcPr>
          <w:p w:rsidR="009408F4" w:rsidRPr="00625595" w:rsidRDefault="009408F4" w:rsidP="009408F4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3 .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3 .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0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=1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4708" w:type="dxa"/>
          </w:tcPr>
          <w:p w:rsidR="009408F4" w:rsidRPr="00C965B2" w:rsidRDefault="007B7899" w:rsidP="009408F4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.  8=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0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. 8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=-1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</w:tr>
      <w:tr w:rsidR="009408F4" w:rsidTr="00973717">
        <w:trPr>
          <w:trHeight w:val="454"/>
        </w:trPr>
        <w:tc>
          <w:tcPr>
            <w:tcW w:w="5529" w:type="dxa"/>
          </w:tcPr>
          <w:p w:rsidR="009408F4" w:rsidRDefault="009408F4" w:rsidP="009408F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708" w:type="dxa"/>
          </w:tcPr>
          <w:p w:rsidR="009408F4" w:rsidRDefault="009408F4" w:rsidP="009408F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408F4" w:rsidTr="00973717">
        <w:trPr>
          <w:trHeight w:val="680"/>
        </w:trPr>
        <w:tc>
          <w:tcPr>
            <w:tcW w:w="5529" w:type="dxa"/>
          </w:tcPr>
          <w:p w:rsidR="009408F4" w:rsidRPr="00C965B2" w:rsidRDefault="007B7899" w:rsidP="007C5437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. 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8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8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.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7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2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8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=-2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4708" w:type="dxa"/>
          </w:tcPr>
          <w:p w:rsidR="009408F4" w:rsidRPr="005376F8" w:rsidRDefault="009408F4" w:rsidP="009408F4">
            <w:pPr>
              <w:rPr>
                <w:sz w:val="24"/>
                <w:szCs w:val="24"/>
              </w:rPr>
            </w:pPr>
          </w:p>
        </w:tc>
      </w:tr>
      <w:tr w:rsidR="009408F4" w:rsidTr="00973717">
        <w:trPr>
          <w:trHeight w:val="454"/>
        </w:trPr>
        <w:tc>
          <w:tcPr>
            <w:tcW w:w="5529" w:type="dxa"/>
          </w:tcPr>
          <w:p w:rsidR="009408F4" w:rsidRDefault="009408F4" w:rsidP="009408F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708" w:type="dxa"/>
          </w:tcPr>
          <w:p w:rsidR="009408F4" w:rsidRDefault="009408F4" w:rsidP="009408F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408F4" w:rsidTr="00973717">
        <w:trPr>
          <w:trHeight w:val="680"/>
        </w:trPr>
        <w:tc>
          <w:tcPr>
            <w:tcW w:w="5529" w:type="dxa"/>
          </w:tcPr>
          <w:p w:rsidR="009408F4" w:rsidRPr="005376F8" w:rsidRDefault="007B7899" w:rsidP="007C5437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.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5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.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0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4708" w:type="dxa"/>
          </w:tcPr>
          <w:p w:rsidR="009408F4" w:rsidRPr="005376F8" w:rsidRDefault="009408F4" w:rsidP="009408F4">
            <w:pPr>
              <w:rPr>
                <w:sz w:val="24"/>
                <w:szCs w:val="24"/>
              </w:rPr>
            </w:pPr>
          </w:p>
        </w:tc>
      </w:tr>
      <w:tr w:rsidR="009408F4" w:rsidTr="00973717">
        <w:trPr>
          <w:trHeight w:val="454"/>
        </w:trPr>
        <w:tc>
          <w:tcPr>
            <w:tcW w:w="5529" w:type="dxa"/>
          </w:tcPr>
          <w:p w:rsidR="009408F4" w:rsidRDefault="009408F4" w:rsidP="009408F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708" w:type="dxa"/>
          </w:tcPr>
          <w:p w:rsidR="009408F4" w:rsidRPr="005376F8" w:rsidRDefault="009408F4" w:rsidP="009408F4">
            <w:pPr>
              <w:rPr>
                <w:sz w:val="24"/>
                <w:szCs w:val="24"/>
              </w:rPr>
            </w:pPr>
          </w:p>
        </w:tc>
      </w:tr>
      <w:tr w:rsidR="009408F4" w:rsidTr="00973717">
        <w:trPr>
          <w:trHeight w:val="680"/>
        </w:trPr>
        <w:tc>
          <w:tcPr>
            <w:tcW w:w="5529" w:type="dxa"/>
          </w:tcPr>
          <w:p w:rsidR="009408F4" w:rsidRPr="00C965B2" w:rsidRDefault="007B7899" w:rsidP="007C5437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. 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7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0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.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8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= 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8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= -1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4708" w:type="dxa"/>
          </w:tcPr>
          <w:p w:rsidR="009408F4" w:rsidRPr="005376F8" w:rsidRDefault="009408F4" w:rsidP="009408F4">
            <w:pPr>
              <w:rPr>
                <w:sz w:val="24"/>
                <w:szCs w:val="24"/>
              </w:rPr>
            </w:pPr>
          </w:p>
        </w:tc>
      </w:tr>
      <w:tr w:rsidR="009408F4" w:rsidTr="00973717">
        <w:trPr>
          <w:trHeight w:val="454"/>
        </w:trPr>
        <w:tc>
          <w:tcPr>
            <w:tcW w:w="5529" w:type="dxa"/>
          </w:tcPr>
          <w:p w:rsidR="009408F4" w:rsidRPr="00015CFE" w:rsidRDefault="009408F4" w:rsidP="009408F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708" w:type="dxa"/>
          </w:tcPr>
          <w:p w:rsidR="009408F4" w:rsidRPr="005376F8" w:rsidRDefault="009408F4" w:rsidP="009408F4">
            <w:pPr>
              <w:rPr>
                <w:sz w:val="24"/>
                <w:szCs w:val="24"/>
              </w:rPr>
            </w:pPr>
          </w:p>
        </w:tc>
      </w:tr>
      <w:tr w:rsidR="009408F4" w:rsidTr="00973717">
        <w:trPr>
          <w:trHeight w:val="680"/>
        </w:trPr>
        <w:tc>
          <w:tcPr>
            <w:tcW w:w="5529" w:type="dxa"/>
          </w:tcPr>
          <w:p w:rsidR="009408F4" w:rsidRPr="005376F8" w:rsidRDefault="007B7899" w:rsidP="007C5437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. 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.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5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= 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4708" w:type="dxa"/>
          </w:tcPr>
          <w:p w:rsidR="009408F4" w:rsidRPr="005376F8" w:rsidRDefault="009408F4" w:rsidP="009408F4">
            <w:pPr>
              <w:rPr>
                <w:sz w:val="24"/>
                <w:szCs w:val="24"/>
              </w:rPr>
            </w:pPr>
          </w:p>
        </w:tc>
      </w:tr>
    </w:tbl>
    <w:p w:rsidR="009408F4" w:rsidRDefault="009408F4" w:rsidP="009408F4">
      <w:pPr>
        <w:rPr>
          <w:sz w:val="24"/>
          <w:szCs w:val="24"/>
        </w:rPr>
      </w:pPr>
    </w:p>
    <w:tbl>
      <w:tblPr>
        <w:tblStyle w:val="Mkatabulky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"/>
        <w:gridCol w:w="9778"/>
      </w:tblGrid>
      <w:tr w:rsidR="009408F4" w:rsidTr="009408F4">
        <w:trPr>
          <w:gridBefore w:val="1"/>
          <w:wBefore w:w="459" w:type="dxa"/>
          <w:trHeight w:val="680"/>
        </w:trPr>
        <w:tc>
          <w:tcPr>
            <w:tcW w:w="9778" w:type="dxa"/>
          </w:tcPr>
          <w:p w:rsidR="009408F4" w:rsidRDefault="009408F4" w:rsidP="00940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říklad 4:   Výsledky </w:t>
            </w:r>
          </w:p>
        </w:tc>
      </w:tr>
      <w:tr w:rsidR="009408F4" w:rsidTr="00973717">
        <w:trPr>
          <w:trHeight w:val="680"/>
        </w:trPr>
        <w:tc>
          <w:tcPr>
            <w:tcW w:w="10237" w:type="dxa"/>
            <w:gridSpan w:val="2"/>
          </w:tcPr>
          <w:p w:rsidR="009408F4" w:rsidRPr="008A627A" w:rsidRDefault="007B7899" w:rsidP="009408F4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. 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 . 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9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9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72</m:t>
                    </m:r>
                  </m:den>
                </m:f>
              </m:oMath>
            </m:oMathPara>
          </w:p>
        </w:tc>
      </w:tr>
      <w:tr w:rsidR="009408F4" w:rsidTr="00973717">
        <w:trPr>
          <w:trHeight w:val="454"/>
        </w:trPr>
        <w:tc>
          <w:tcPr>
            <w:tcW w:w="10237" w:type="dxa"/>
            <w:gridSpan w:val="2"/>
          </w:tcPr>
          <w:p w:rsidR="009408F4" w:rsidRDefault="009408F4" w:rsidP="009408F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408F4" w:rsidTr="00973717">
        <w:trPr>
          <w:trHeight w:val="680"/>
        </w:trPr>
        <w:tc>
          <w:tcPr>
            <w:tcW w:w="10237" w:type="dxa"/>
            <w:gridSpan w:val="2"/>
          </w:tcPr>
          <w:p w:rsidR="009408F4" w:rsidRPr="008A627A" w:rsidRDefault="007B7899" w:rsidP="00FD47DD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. 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.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 . 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 . 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6</m:t>
                    </m:r>
                  </m:den>
                </m:f>
              </m:oMath>
            </m:oMathPara>
          </w:p>
        </w:tc>
      </w:tr>
      <w:tr w:rsidR="009408F4" w:rsidTr="00973717">
        <w:trPr>
          <w:trHeight w:val="454"/>
        </w:trPr>
        <w:tc>
          <w:tcPr>
            <w:tcW w:w="10237" w:type="dxa"/>
            <w:gridSpan w:val="2"/>
          </w:tcPr>
          <w:p w:rsidR="009408F4" w:rsidRDefault="009408F4" w:rsidP="009408F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408F4" w:rsidTr="00973717">
        <w:trPr>
          <w:trHeight w:val="680"/>
        </w:trPr>
        <w:tc>
          <w:tcPr>
            <w:tcW w:w="10237" w:type="dxa"/>
            <w:gridSpan w:val="2"/>
          </w:tcPr>
          <w:p w:rsidR="009408F4" w:rsidRPr="00E627D7" w:rsidRDefault="007B7899" w:rsidP="00FD47DD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.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. 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 . 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-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8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 . 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8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=1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4</m:t>
                    </m:r>
                  </m:den>
                </m:f>
              </m:oMath>
            </m:oMathPara>
          </w:p>
        </w:tc>
      </w:tr>
      <w:tr w:rsidR="009408F4" w:rsidTr="00973717">
        <w:trPr>
          <w:trHeight w:val="454"/>
        </w:trPr>
        <w:tc>
          <w:tcPr>
            <w:tcW w:w="10237" w:type="dxa"/>
            <w:gridSpan w:val="2"/>
          </w:tcPr>
          <w:p w:rsidR="009408F4" w:rsidRDefault="009408F4" w:rsidP="009408F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408F4" w:rsidTr="00973717">
        <w:trPr>
          <w:trHeight w:val="680"/>
        </w:trPr>
        <w:tc>
          <w:tcPr>
            <w:tcW w:w="10237" w:type="dxa"/>
            <w:gridSpan w:val="2"/>
          </w:tcPr>
          <w:p w:rsidR="009408F4" w:rsidRPr="00600968" w:rsidRDefault="007B7899" w:rsidP="00DC45D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 . 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-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8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+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8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1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8</m:t>
                    </m:r>
                  </m:den>
                </m:f>
              </m:oMath>
            </m:oMathPara>
          </w:p>
        </w:tc>
      </w:tr>
      <w:tr w:rsidR="009408F4" w:rsidTr="00973717">
        <w:trPr>
          <w:trHeight w:val="454"/>
        </w:trPr>
        <w:tc>
          <w:tcPr>
            <w:tcW w:w="10237" w:type="dxa"/>
            <w:gridSpan w:val="2"/>
          </w:tcPr>
          <w:p w:rsidR="009408F4" w:rsidRPr="00E627D7" w:rsidRDefault="009408F4" w:rsidP="009408F4">
            <w:pPr>
              <w:rPr>
                <w:sz w:val="24"/>
                <w:szCs w:val="24"/>
              </w:rPr>
            </w:pPr>
          </w:p>
        </w:tc>
      </w:tr>
      <w:tr w:rsidR="009408F4" w:rsidTr="00973717">
        <w:trPr>
          <w:trHeight w:val="680"/>
        </w:trPr>
        <w:tc>
          <w:tcPr>
            <w:tcW w:w="10237" w:type="dxa"/>
            <w:gridSpan w:val="2"/>
          </w:tcPr>
          <w:p w:rsidR="009408F4" w:rsidRPr="00600968" w:rsidRDefault="007B7899" w:rsidP="00DC45D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. 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+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. 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5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+ 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5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4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8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3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8</m:t>
                    </m:r>
                  </m:den>
                </m:f>
              </m:oMath>
            </m:oMathPara>
          </w:p>
        </w:tc>
      </w:tr>
    </w:tbl>
    <w:p w:rsidR="004F5E8A" w:rsidRDefault="004F5E8A" w:rsidP="00FB11F7">
      <w:pPr>
        <w:rPr>
          <w:sz w:val="24"/>
          <w:szCs w:val="24"/>
        </w:rPr>
      </w:pPr>
    </w:p>
    <w:p w:rsidR="004F5E8A" w:rsidRDefault="004F5E8A" w:rsidP="00FB11F7">
      <w:pPr>
        <w:rPr>
          <w:sz w:val="24"/>
          <w:szCs w:val="24"/>
        </w:rPr>
      </w:pPr>
    </w:p>
    <w:p w:rsidR="0044342D" w:rsidRDefault="0044342D" w:rsidP="00FB11F7">
      <w:pPr>
        <w:rPr>
          <w:sz w:val="24"/>
          <w:szCs w:val="24"/>
        </w:rPr>
      </w:pPr>
      <w:r>
        <w:rPr>
          <w:sz w:val="24"/>
          <w:szCs w:val="24"/>
        </w:rPr>
        <w:t>Zdroje:</w:t>
      </w:r>
    </w:p>
    <w:p w:rsidR="0044342D" w:rsidRDefault="0044342D" w:rsidP="00FB11F7">
      <w:pPr>
        <w:rPr>
          <w:sz w:val="24"/>
          <w:szCs w:val="24"/>
        </w:rPr>
      </w:pPr>
      <w:r>
        <w:rPr>
          <w:sz w:val="24"/>
          <w:szCs w:val="24"/>
        </w:rPr>
        <w:t>Vlastní tvorba autora</w:t>
      </w:r>
    </w:p>
    <w:p w:rsidR="0044342D" w:rsidRDefault="0044342D" w:rsidP="00FB11F7">
      <w:pPr>
        <w:rPr>
          <w:sz w:val="24"/>
          <w:szCs w:val="24"/>
        </w:rPr>
      </w:pPr>
    </w:p>
    <w:p w:rsidR="0044342D" w:rsidRDefault="0044342D" w:rsidP="00FB11F7">
      <w:pPr>
        <w:rPr>
          <w:sz w:val="24"/>
          <w:szCs w:val="24"/>
        </w:rPr>
      </w:pPr>
    </w:p>
    <w:p w:rsidR="0044342D" w:rsidRDefault="0044342D" w:rsidP="00FB11F7">
      <w:pPr>
        <w:rPr>
          <w:sz w:val="24"/>
          <w:szCs w:val="24"/>
        </w:rPr>
      </w:pPr>
    </w:p>
    <w:p w:rsidR="0044342D" w:rsidRPr="00380685" w:rsidRDefault="0044342D" w:rsidP="00FB11F7">
      <w:pPr>
        <w:rPr>
          <w:sz w:val="24"/>
          <w:szCs w:val="24"/>
        </w:rPr>
      </w:pPr>
    </w:p>
    <w:sectPr w:rsidR="0044342D" w:rsidRPr="00380685" w:rsidSect="00110F75">
      <w:headerReference w:type="default" r:id="rId8"/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899" w:rsidRDefault="007B7899" w:rsidP="0035293E">
      <w:pPr>
        <w:spacing w:after="0" w:line="240" w:lineRule="auto"/>
      </w:pPr>
      <w:r>
        <w:separator/>
      </w:r>
    </w:p>
  </w:endnote>
  <w:endnote w:type="continuationSeparator" w:id="0">
    <w:p w:rsidR="007B7899" w:rsidRDefault="007B7899" w:rsidP="00352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899" w:rsidRDefault="007B7899" w:rsidP="0035293E">
      <w:pPr>
        <w:spacing w:after="0" w:line="240" w:lineRule="auto"/>
      </w:pPr>
      <w:r>
        <w:separator/>
      </w:r>
    </w:p>
  </w:footnote>
  <w:footnote w:type="continuationSeparator" w:id="0">
    <w:p w:rsidR="007B7899" w:rsidRDefault="007B7899" w:rsidP="00352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8F4" w:rsidRDefault="009408F4">
    <w:pPr>
      <w:pStyle w:val="Zhlav"/>
    </w:pPr>
    <w:r>
      <w:rPr>
        <w:noProof/>
        <w:lang w:eastAsia="cs-CZ"/>
      </w:rPr>
      <w:drawing>
        <wp:inline distT="0" distB="0" distL="0" distR="0" wp14:anchorId="3726587C" wp14:editId="551D549A">
          <wp:extent cx="5760720" cy="1258824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VK_hor_zakladni_logolink_CB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58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B"/>
    <w:rsid w:val="00050A62"/>
    <w:rsid w:val="000A122E"/>
    <w:rsid w:val="000B1864"/>
    <w:rsid w:val="000C6269"/>
    <w:rsid w:val="00110F75"/>
    <w:rsid w:val="00153C73"/>
    <w:rsid w:val="00185D4F"/>
    <w:rsid w:val="0018782D"/>
    <w:rsid w:val="00191B37"/>
    <w:rsid w:val="001D7B69"/>
    <w:rsid w:val="00206D37"/>
    <w:rsid w:val="0021302B"/>
    <w:rsid w:val="002237B6"/>
    <w:rsid w:val="00230AA3"/>
    <w:rsid w:val="0023270E"/>
    <w:rsid w:val="00236694"/>
    <w:rsid w:val="00246E89"/>
    <w:rsid w:val="00275E1E"/>
    <w:rsid w:val="002D0090"/>
    <w:rsid w:val="00345F07"/>
    <w:rsid w:val="0035293E"/>
    <w:rsid w:val="00371BDB"/>
    <w:rsid w:val="00380685"/>
    <w:rsid w:val="00393F66"/>
    <w:rsid w:val="003A1617"/>
    <w:rsid w:val="003C3861"/>
    <w:rsid w:val="004200A6"/>
    <w:rsid w:val="0044342D"/>
    <w:rsid w:val="004922E9"/>
    <w:rsid w:val="00497024"/>
    <w:rsid w:val="004F0D3A"/>
    <w:rsid w:val="004F5E8A"/>
    <w:rsid w:val="005014ED"/>
    <w:rsid w:val="005376F8"/>
    <w:rsid w:val="005736F5"/>
    <w:rsid w:val="005754B2"/>
    <w:rsid w:val="005828ED"/>
    <w:rsid w:val="005A096C"/>
    <w:rsid w:val="005E55CC"/>
    <w:rsid w:val="00600968"/>
    <w:rsid w:val="0060392B"/>
    <w:rsid w:val="00625595"/>
    <w:rsid w:val="00655ABB"/>
    <w:rsid w:val="006749B0"/>
    <w:rsid w:val="006B50F4"/>
    <w:rsid w:val="0078310E"/>
    <w:rsid w:val="007B7899"/>
    <w:rsid w:val="007C5437"/>
    <w:rsid w:val="007F107A"/>
    <w:rsid w:val="007F198D"/>
    <w:rsid w:val="00800785"/>
    <w:rsid w:val="00844A9D"/>
    <w:rsid w:val="00861D6B"/>
    <w:rsid w:val="008A4937"/>
    <w:rsid w:val="008A627A"/>
    <w:rsid w:val="008B0C57"/>
    <w:rsid w:val="008F311B"/>
    <w:rsid w:val="00911BD6"/>
    <w:rsid w:val="009408F4"/>
    <w:rsid w:val="00973717"/>
    <w:rsid w:val="009C2E7F"/>
    <w:rsid w:val="009D4317"/>
    <w:rsid w:val="009E0514"/>
    <w:rsid w:val="00A21C03"/>
    <w:rsid w:val="00A2207C"/>
    <w:rsid w:val="00A60449"/>
    <w:rsid w:val="00A6489C"/>
    <w:rsid w:val="00BC43AC"/>
    <w:rsid w:val="00C00D4C"/>
    <w:rsid w:val="00C155ED"/>
    <w:rsid w:val="00C96022"/>
    <w:rsid w:val="00C965B2"/>
    <w:rsid w:val="00CF1B98"/>
    <w:rsid w:val="00D243CD"/>
    <w:rsid w:val="00DA0B91"/>
    <w:rsid w:val="00DB0AA0"/>
    <w:rsid w:val="00DC45DF"/>
    <w:rsid w:val="00DD4D7B"/>
    <w:rsid w:val="00E02DE4"/>
    <w:rsid w:val="00E1622D"/>
    <w:rsid w:val="00E17FCE"/>
    <w:rsid w:val="00E20515"/>
    <w:rsid w:val="00E627D7"/>
    <w:rsid w:val="00E84510"/>
    <w:rsid w:val="00EA571F"/>
    <w:rsid w:val="00EC35BF"/>
    <w:rsid w:val="00FA7B4F"/>
    <w:rsid w:val="00FB11F7"/>
    <w:rsid w:val="00FD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71B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71B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352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293E"/>
  </w:style>
  <w:style w:type="paragraph" w:styleId="Zpat">
    <w:name w:val="footer"/>
    <w:basedOn w:val="Normln"/>
    <w:link w:val="ZpatChar"/>
    <w:uiPriority w:val="99"/>
    <w:unhideWhenUsed/>
    <w:rsid w:val="00352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293E"/>
  </w:style>
  <w:style w:type="paragraph" w:styleId="Textbubliny">
    <w:name w:val="Balloon Text"/>
    <w:basedOn w:val="Normln"/>
    <w:link w:val="TextbublinyChar"/>
    <w:uiPriority w:val="99"/>
    <w:semiHidden/>
    <w:unhideWhenUsed/>
    <w:rsid w:val="00352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293E"/>
    <w:rPr>
      <w:rFonts w:ascii="Tahoma" w:hAnsi="Tahoma" w:cs="Tahoma"/>
      <w:sz w:val="16"/>
      <w:szCs w:val="16"/>
    </w:rPr>
  </w:style>
  <w:style w:type="table" w:styleId="Mkatabulky">
    <w:name w:val="Table Grid"/>
    <w:basedOn w:val="Motivtabulky"/>
    <w:uiPriority w:val="59"/>
    <w:rsid w:val="00DD4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393F66"/>
    <w:rPr>
      <w:color w:val="808080"/>
    </w:rPr>
  </w:style>
  <w:style w:type="table" w:styleId="Motivtabulky">
    <w:name w:val="Table Theme"/>
    <w:basedOn w:val="Normlntabulka"/>
    <w:uiPriority w:val="99"/>
    <w:semiHidden/>
    <w:unhideWhenUsed/>
    <w:rsid w:val="00E84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eznam">
    <w:name w:val="Light List"/>
    <w:basedOn w:val="Normlntabulka"/>
    <w:uiPriority w:val="61"/>
    <w:rsid w:val="00655ABB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71B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71B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352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293E"/>
  </w:style>
  <w:style w:type="paragraph" w:styleId="Zpat">
    <w:name w:val="footer"/>
    <w:basedOn w:val="Normln"/>
    <w:link w:val="ZpatChar"/>
    <w:uiPriority w:val="99"/>
    <w:unhideWhenUsed/>
    <w:rsid w:val="00352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293E"/>
  </w:style>
  <w:style w:type="paragraph" w:styleId="Textbubliny">
    <w:name w:val="Balloon Text"/>
    <w:basedOn w:val="Normln"/>
    <w:link w:val="TextbublinyChar"/>
    <w:uiPriority w:val="99"/>
    <w:semiHidden/>
    <w:unhideWhenUsed/>
    <w:rsid w:val="00352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293E"/>
    <w:rPr>
      <w:rFonts w:ascii="Tahoma" w:hAnsi="Tahoma" w:cs="Tahoma"/>
      <w:sz w:val="16"/>
      <w:szCs w:val="16"/>
    </w:rPr>
  </w:style>
  <w:style w:type="table" w:styleId="Mkatabulky">
    <w:name w:val="Table Grid"/>
    <w:basedOn w:val="Motivtabulky"/>
    <w:uiPriority w:val="59"/>
    <w:rsid w:val="00DD4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393F66"/>
    <w:rPr>
      <w:color w:val="808080"/>
    </w:rPr>
  </w:style>
  <w:style w:type="table" w:styleId="Motivtabulky">
    <w:name w:val="Table Theme"/>
    <w:basedOn w:val="Normlntabulka"/>
    <w:uiPriority w:val="99"/>
    <w:semiHidden/>
    <w:unhideWhenUsed/>
    <w:rsid w:val="00E84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eznam">
    <w:name w:val="Light List"/>
    <w:basedOn w:val="Normlntabulka"/>
    <w:uiPriority w:val="61"/>
    <w:rsid w:val="00655ABB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6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5320B-532D-4FBC-B2EA-A88282DA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6</Pages>
  <Words>491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itovel</Company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kova</dc:creator>
  <cp:lastModifiedBy>PC</cp:lastModifiedBy>
  <cp:revision>7</cp:revision>
  <cp:lastPrinted>2014-03-04T10:45:00Z</cp:lastPrinted>
  <dcterms:created xsi:type="dcterms:W3CDTF">2014-03-03T21:36:00Z</dcterms:created>
  <dcterms:modified xsi:type="dcterms:W3CDTF">2014-06-07T05:48:00Z</dcterms:modified>
</cp:coreProperties>
</file>